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77" w:rsidRPr="00661CC4" w:rsidRDefault="00884EE2" w:rsidP="007B1245">
      <w:pPr>
        <w:jc w:val="center"/>
        <w:rPr>
          <w:b/>
          <w:color w:val="0070C0"/>
          <w:sz w:val="24"/>
          <w:szCs w:val="24"/>
          <w:u w:val="single"/>
        </w:rPr>
      </w:pPr>
      <w:r w:rsidRPr="00661CC4">
        <w:rPr>
          <w:b/>
          <w:color w:val="0070C0"/>
          <w:sz w:val="24"/>
          <w:szCs w:val="24"/>
          <w:u w:val="single"/>
        </w:rPr>
        <w:t>CENTRO UNIVERSITÁRIO UNIFACIG</w:t>
      </w:r>
      <w:r w:rsidR="00EB2696" w:rsidRPr="00661CC4">
        <w:rPr>
          <w:b/>
          <w:color w:val="0070C0"/>
          <w:sz w:val="24"/>
          <w:szCs w:val="24"/>
          <w:u w:val="single"/>
        </w:rPr>
        <w:t xml:space="preserve"> </w:t>
      </w:r>
    </w:p>
    <w:tbl>
      <w:tblPr>
        <w:tblStyle w:val="Tabelacomgrade"/>
        <w:tblW w:w="13575" w:type="dxa"/>
        <w:tblLook w:val="04A0"/>
      </w:tblPr>
      <w:tblGrid>
        <w:gridCol w:w="3936"/>
        <w:gridCol w:w="9639"/>
      </w:tblGrid>
      <w:tr w:rsidR="00AB3C77" w:rsidRPr="00661CC4" w:rsidTr="000B45F7">
        <w:tc>
          <w:tcPr>
            <w:tcW w:w="3936" w:type="dxa"/>
          </w:tcPr>
          <w:p w:rsidR="00AB3C77" w:rsidRPr="00661CC4" w:rsidRDefault="00AB3C77" w:rsidP="007B1245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 w:rsidRPr="00661CC4">
              <w:rPr>
                <w:b/>
                <w:color w:val="0070C0"/>
                <w:sz w:val="24"/>
                <w:szCs w:val="24"/>
                <w:u w:val="single"/>
              </w:rPr>
              <w:t>CENTRO UNIVERSITÁRIO UNIFACIG</w:t>
            </w:r>
          </w:p>
        </w:tc>
        <w:tc>
          <w:tcPr>
            <w:tcW w:w="9639" w:type="dxa"/>
          </w:tcPr>
          <w:p w:rsidR="00AB3C77" w:rsidRPr="00661CC4" w:rsidRDefault="00AB3C77" w:rsidP="007B1245">
            <w:pPr>
              <w:jc w:val="center"/>
              <w:rPr>
                <w:color w:val="0070C0"/>
                <w:sz w:val="24"/>
                <w:szCs w:val="24"/>
              </w:rPr>
            </w:pPr>
            <w:r w:rsidRPr="00661CC4">
              <w:rPr>
                <w:color w:val="0070C0"/>
                <w:sz w:val="24"/>
                <w:szCs w:val="24"/>
              </w:rPr>
              <w:t>Credenciado pela Portaria 77 de 14/01/2019.</w:t>
            </w:r>
          </w:p>
          <w:p w:rsidR="00AB3C77" w:rsidRPr="00661CC4" w:rsidRDefault="00AB3C77" w:rsidP="007B1245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 w:rsidRPr="00661CC4">
              <w:rPr>
                <w:color w:val="0070C0"/>
                <w:sz w:val="24"/>
                <w:szCs w:val="24"/>
              </w:rPr>
              <w:t>Publicado no Diário Oficial da União n°10, Seção 1, pág. 21, de 15/01/2019.</w:t>
            </w:r>
          </w:p>
        </w:tc>
      </w:tr>
    </w:tbl>
    <w:p w:rsidR="00811836" w:rsidRPr="00AB3C77" w:rsidRDefault="00811836" w:rsidP="007B1245">
      <w:pPr>
        <w:jc w:val="center"/>
        <w:rPr>
          <w:b/>
          <w:sz w:val="24"/>
          <w:szCs w:val="24"/>
          <w:u w:val="single"/>
        </w:rPr>
      </w:pPr>
    </w:p>
    <w:tbl>
      <w:tblPr>
        <w:tblStyle w:val="Tabelacomgrade"/>
        <w:tblW w:w="13574" w:type="dxa"/>
        <w:jc w:val="center"/>
        <w:tblLook w:val="04A0"/>
      </w:tblPr>
      <w:tblGrid>
        <w:gridCol w:w="3227"/>
        <w:gridCol w:w="8055"/>
        <w:gridCol w:w="1159"/>
        <w:gridCol w:w="1133"/>
      </w:tblGrid>
      <w:tr w:rsidR="00AA3589" w:rsidRPr="00AB3C77" w:rsidTr="00537810">
        <w:trPr>
          <w:trHeight w:val="193"/>
          <w:jc w:val="center"/>
        </w:trPr>
        <w:tc>
          <w:tcPr>
            <w:tcW w:w="3227" w:type="dxa"/>
          </w:tcPr>
          <w:p w:rsidR="00AA3589" w:rsidRPr="00AB3C77" w:rsidRDefault="00AA3589" w:rsidP="007B1245">
            <w:pPr>
              <w:jc w:val="center"/>
              <w:rPr>
                <w:b/>
                <w:sz w:val="24"/>
                <w:szCs w:val="24"/>
              </w:rPr>
            </w:pPr>
            <w:r w:rsidRPr="00AB3C77">
              <w:rPr>
                <w:b/>
                <w:sz w:val="24"/>
                <w:szCs w:val="24"/>
              </w:rPr>
              <w:t xml:space="preserve">Curso </w:t>
            </w:r>
          </w:p>
        </w:tc>
        <w:tc>
          <w:tcPr>
            <w:tcW w:w="8055" w:type="dxa"/>
          </w:tcPr>
          <w:p w:rsidR="00AA3589" w:rsidRPr="00AB3C77" w:rsidRDefault="00AA3589" w:rsidP="007B1245">
            <w:pPr>
              <w:jc w:val="center"/>
              <w:rPr>
                <w:b/>
                <w:sz w:val="24"/>
                <w:szCs w:val="24"/>
              </w:rPr>
            </w:pPr>
            <w:r w:rsidRPr="00AB3C77">
              <w:rPr>
                <w:b/>
                <w:sz w:val="24"/>
                <w:szCs w:val="24"/>
              </w:rPr>
              <w:t>Portaria</w:t>
            </w:r>
          </w:p>
        </w:tc>
        <w:tc>
          <w:tcPr>
            <w:tcW w:w="1159" w:type="dxa"/>
          </w:tcPr>
          <w:p w:rsidR="00AA3589" w:rsidRPr="00AB3C77" w:rsidRDefault="00AA3589" w:rsidP="007B1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1133" w:type="dxa"/>
          </w:tcPr>
          <w:p w:rsidR="00AA3589" w:rsidRDefault="00AA3589" w:rsidP="007B1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eito</w:t>
            </w:r>
          </w:p>
        </w:tc>
      </w:tr>
      <w:tr w:rsidR="00AA3589" w:rsidRPr="00AB3C77" w:rsidTr="00C072E2">
        <w:trPr>
          <w:trHeight w:val="398"/>
          <w:jc w:val="center"/>
        </w:trPr>
        <w:tc>
          <w:tcPr>
            <w:tcW w:w="3227" w:type="dxa"/>
            <w:vAlign w:val="center"/>
          </w:tcPr>
          <w:p w:rsidR="00AA3589" w:rsidRPr="00AB3C77" w:rsidRDefault="00AA3589" w:rsidP="008B67DA">
            <w:pPr>
              <w:rPr>
                <w:sz w:val="24"/>
                <w:szCs w:val="24"/>
              </w:rPr>
            </w:pPr>
            <w:r w:rsidRPr="00AB3C77">
              <w:rPr>
                <w:sz w:val="24"/>
                <w:szCs w:val="24"/>
              </w:rPr>
              <w:t>Administração</w:t>
            </w:r>
          </w:p>
        </w:tc>
        <w:tc>
          <w:tcPr>
            <w:tcW w:w="8055" w:type="dxa"/>
            <w:shd w:val="clear" w:color="auto" w:fill="auto"/>
            <w:vAlign w:val="center"/>
          </w:tcPr>
          <w:p w:rsidR="00AA3589" w:rsidRPr="00C072E2" w:rsidRDefault="00AA3589" w:rsidP="007B1245">
            <w:pPr>
              <w:jc w:val="center"/>
              <w:rPr>
                <w:sz w:val="24"/>
                <w:szCs w:val="24"/>
              </w:rPr>
            </w:pPr>
            <w:r w:rsidRPr="00C072E2">
              <w:rPr>
                <w:sz w:val="24"/>
                <w:szCs w:val="24"/>
              </w:rPr>
              <w:t xml:space="preserve">Renovação de Reconhecimento pela Portaria n° </w:t>
            </w:r>
            <w:r w:rsidR="00C072E2" w:rsidRPr="00C072E2">
              <w:rPr>
                <w:sz w:val="24"/>
                <w:szCs w:val="24"/>
              </w:rPr>
              <w:t>205</w:t>
            </w:r>
            <w:r w:rsidRPr="00C072E2">
              <w:rPr>
                <w:sz w:val="24"/>
                <w:szCs w:val="24"/>
              </w:rPr>
              <w:t xml:space="preserve"> de </w:t>
            </w:r>
            <w:r w:rsidR="00C072E2" w:rsidRPr="00C072E2">
              <w:rPr>
                <w:sz w:val="24"/>
                <w:szCs w:val="24"/>
              </w:rPr>
              <w:t>25</w:t>
            </w:r>
            <w:r w:rsidRPr="00C072E2">
              <w:rPr>
                <w:sz w:val="24"/>
                <w:szCs w:val="24"/>
              </w:rPr>
              <w:t>/</w:t>
            </w:r>
            <w:r w:rsidR="00C072E2" w:rsidRPr="00C072E2">
              <w:rPr>
                <w:sz w:val="24"/>
                <w:szCs w:val="24"/>
              </w:rPr>
              <w:t>06</w:t>
            </w:r>
            <w:r w:rsidRPr="00C072E2">
              <w:rPr>
                <w:sz w:val="24"/>
                <w:szCs w:val="24"/>
              </w:rPr>
              <w:t>/20</w:t>
            </w:r>
            <w:r w:rsidR="00C072E2" w:rsidRPr="00C072E2">
              <w:rPr>
                <w:sz w:val="24"/>
                <w:szCs w:val="24"/>
              </w:rPr>
              <w:t>20</w:t>
            </w:r>
            <w:r w:rsidRPr="00C072E2">
              <w:rPr>
                <w:sz w:val="24"/>
                <w:szCs w:val="24"/>
              </w:rPr>
              <w:t>.</w:t>
            </w:r>
          </w:p>
          <w:p w:rsidR="00AA3589" w:rsidRPr="00C072E2" w:rsidRDefault="00AA3589" w:rsidP="00BB03D4">
            <w:pPr>
              <w:jc w:val="center"/>
              <w:rPr>
                <w:sz w:val="24"/>
                <w:szCs w:val="24"/>
              </w:rPr>
            </w:pPr>
            <w:r w:rsidRPr="00C072E2">
              <w:rPr>
                <w:sz w:val="24"/>
                <w:szCs w:val="24"/>
              </w:rPr>
              <w:t xml:space="preserve"> Publicada no Diário Oficial da União n°</w:t>
            </w:r>
            <w:r w:rsidR="00C072E2" w:rsidRPr="00C072E2">
              <w:rPr>
                <w:sz w:val="24"/>
                <w:szCs w:val="24"/>
              </w:rPr>
              <w:t xml:space="preserve"> 128</w:t>
            </w:r>
            <w:r w:rsidRPr="00C072E2">
              <w:rPr>
                <w:sz w:val="24"/>
                <w:szCs w:val="24"/>
              </w:rPr>
              <w:t xml:space="preserve">, Seção 1, pág. </w:t>
            </w:r>
            <w:r w:rsidR="00C072E2" w:rsidRPr="00C072E2">
              <w:rPr>
                <w:sz w:val="24"/>
                <w:szCs w:val="24"/>
              </w:rPr>
              <w:t>45</w:t>
            </w:r>
            <w:r w:rsidRPr="00C072E2">
              <w:rPr>
                <w:sz w:val="24"/>
                <w:szCs w:val="24"/>
              </w:rPr>
              <w:t xml:space="preserve">, de </w:t>
            </w:r>
            <w:r w:rsidR="00C072E2" w:rsidRPr="00C072E2">
              <w:rPr>
                <w:sz w:val="24"/>
                <w:szCs w:val="24"/>
              </w:rPr>
              <w:t>07</w:t>
            </w:r>
            <w:r w:rsidRPr="00C072E2">
              <w:rPr>
                <w:sz w:val="24"/>
                <w:szCs w:val="24"/>
              </w:rPr>
              <w:t>/</w:t>
            </w:r>
            <w:r w:rsidR="00C072E2" w:rsidRPr="00C072E2">
              <w:rPr>
                <w:sz w:val="24"/>
                <w:szCs w:val="24"/>
              </w:rPr>
              <w:t>07</w:t>
            </w:r>
            <w:r w:rsidRPr="00C072E2">
              <w:rPr>
                <w:sz w:val="24"/>
                <w:szCs w:val="24"/>
              </w:rPr>
              <w:t>/20</w:t>
            </w:r>
            <w:r w:rsidR="00C072E2" w:rsidRPr="00C072E2">
              <w:rPr>
                <w:sz w:val="24"/>
                <w:szCs w:val="24"/>
              </w:rPr>
              <w:t>20</w:t>
            </w:r>
            <w:r w:rsidRPr="00C072E2">
              <w:rPr>
                <w:sz w:val="24"/>
                <w:szCs w:val="24"/>
              </w:rPr>
              <w:t>.</w:t>
            </w:r>
          </w:p>
        </w:tc>
        <w:tc>
          <w:tcPr>
            <w:tcW w:w="1159" w:type="dxa"/>
            <w:vAlign w:val="center"/>
          </w:tcPr>
          <w:p w:rsidR="00AA3589" w:rsidRPr="00AB3C77" w:rsidRDefault="00AA3589" w:rsidP="007B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C</w:t>
            </w:r>
          </w:p>
        </w:tc>
        <w:tc>
          <w:tcPr>
            <w:tcW w:w="1133" w:type="dxa"/>
            <w:vAlign w:val="center"/>
          </w:tcPr>
          <w:p w:rsidR="00AA3589" w:rsidRDefault="00AA3589" w:rsidP="007B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32051" w:rsidRPr="00AB3C77" w:rsidTr="00537810">
        <w:trPr>
          <w:trHeight w:val="337"/>
          <w:jc w:val="center"/>
        </w:trPr>
        <w:tc>
          <w:tcPr>
            <w:tcW w:w="3227" w:type="dxa"/>
            <w:vAlign w:val="center"/>
          </w:tcPr>
          <w:p w:rsidR="00F32051" w:rsidRPr="00AB3C77" w:rsidRDefault="00F32051" w:rsidP="008B67DA">
            <w:pPr>
              <w:rPr>
                <w:sz w:val="24"/>
                <w:szCs w:val="24"/>
              </w:rPr>
            </w:pPr>
            <w:r w:rsidRPr="00AB3C77">
              <w:rPr>
                <w:sz w:val="24"/>
                <w:szCs w:val="24"/>
              </w:rPr>
              <w:t>Administração</w:t>
            </w:r>
            <w:r>
              <w:rPr>
                <w:sz w:val="24"/>
                <w:szCs w:val="24"/>
              </w:rPr>
              <w:t xml:space="preserve"> - EaD</w:t>
            </w:r>
          </w:p>
        </w:tc>
        <w:tc>
          <w:tcPr>
            <w:tcW w:w="8055" w:type="dxa"/>
            <w:vAlign w:val="center"/>
          </w:tcPr>
          <w:p w:rsidR="00F32051" w:rsidRPr="00AA3589" w:rsidRDefault="00F32051" w:rsidP="00F32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ução nº 02 de 10/09/2019 Centro Universitário UNIFACIG</w:t>
            </w:r>
          </w:p>
        </w:tc>
        <w:tc>
          <w:tcPr>
            <w:tcW w:w="1159" w:type="dxa"/>
            <w:vAlign w:val="center"/>
          </w:tcPr>
          <w:p w:rsidR="00F32051" w:rsidRPr="00530756" w:rsidRDefault="00F32051" w:rsidP="007B1245">
            <w:pPr>
              <w:jc w:val="center"/>
              <w:rPr>
                <w:sz w:val="24"/>
                <w:szCs w:val="24"/>
              </w:rPr>
            </w:pPr>
            <w:r w:rsidRPr="00530756">
              <w:rPr>
                <w:sz w:val="24"/>
                <w:szCs w:val="24"/>
              </w:rPr>
              <w:t>SC</w:t>
            </w:r>
          </w:p>
        </w:tc>
        <w:tc>
          <w:tcPr>
            <w:tcW w:w="1133" w:type="dxa"/>
            <w:vAlign w:val="center"/>
          </w:tcPr>
          <w:p w:rsidR="00F32051" w:rsidRPr="00530756" w:rsidRDefault="00F32051" w:rsidP="007B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</w:tr>
      <w:tr w:rsidR="00F32051" w:rsidRPr="00AA3589" w:rsidTr="00537810">
        <w:trPr>
          <w:trHeight w:val="337"/>
          <w:jc w:val="center"/>
        </w:trPr>
        <w:tc>
          <w:tcPr>
            <w:tcW w:w="3227" w:type="dxa"/>
            <w:vAlign w:val="center"/>
          </w:tcPr>
          <w:p w:rsidR="00F32051" w:rsidRPr="00AA3589" w:rsidRDefault="00F32051" w:rsidP="008B67DA">
            <w:pPr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>Arquitetura e Urbanismo</w:t>
            </w:r>
          </w:p>
        </w:tc>
        <w:tc>
          <w:tcPr>
            <w:tcW w:w="8055" w:type="dxa"/>
            <w:vAlign w:val="center"/>
          </w:tcPr>
          <w:p w:rsidR="00F32051" w:rsidRPr="00AA3589" w:rsidRDefault="00F32051" w:rsidP="00BD64EB">
            <w:pPr>
              <w:jc w:val="center"/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 xml:space="preserve">Renovação de Reconhecimento pela Portaria N° 916 de 27/12/2018. </w:t>
            </w:r>
          </w:p>
          <w:p w:rsidR="00F32051" w:rsidRPr="00AA3589" w:rsidRDefault="00F32051" w:rsidP="00BD64EB">
            <w:pPr>
              <w:jc w:val="center"/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>Publicada no Diário Oficial da União n°249, Seção 1, pág. 172, de e 28/12/2018.</w:t>
            </w:r>
          </w:p>
        </w:tc>
        <w:tc>
          <w:tcPr>
            <w:tcW w:w="1159" w:type="dxa"/>
            <w:vAlign w:val="center"/>
          </w:tcPr>
          <w:p w:rsidR="00F32051" w:rsidRPr="00AA3589" w:rsidRDefault="00F32051" w:rsidP="007B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C</w:t>
            </w:r>
          </w:p>
        </w:tc>
        <w:tc>
          <w:tcPr>
            <w:tcW w:w="1133" w:type="dxa"/>
            <w:vAlign w:val="center"/>
          </w:tcPr>
          <w:p w:rsidR="00F32051" w:rsidRPr="00AA3589" w:rsidRDefault="00F32051" w:rsidP="007B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32051" w:rsidRPr="00AA3589" w:rsidTr="00537810">
        <w:trPr>
          <w:trHeight w:val="337"/>
          <w:jc w:val="center"/>
        </w:trPr>
        <w:tc>
          <w:tcPr>
            <w:tcW w:w="3227" w:type="dxa"/>
            <w:vAlign w:val="center"/>
          </w:tcPr>
          <w:p w:rsidR="00F32051" w:rsidRPr="00AA3589" w:rsidRDefault="00F32051" w:rsidP="008B67DA">
            <w:pPr>
              <w:rPr>
                <w:sz w:val="24"/>
                <w:szCs w:val="24"/>
              </w:rPr>
            </w:pPr>
          </w:p>
          <w:p w:rsidR="00F32051" w:rsidRPr="00AA3589" w:rsidRDefault="00F32051" w:rsidP="008B67DA">
            <w:pPr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>Ciências Biológicas</w:t>
            </w:r>
          </w:p>
        </w:tc>
        <w:tc>
          <w:tcPr>
            <w:tcW w:w="8055" w:type="dxa"/>
            <w:vAlign w:val="center"/>
          </w:tcPr>
          <w:p w:rsidR="00F32051" w:rsidRPr="00AA3589" w:rsidRDefault="00F32051" w:rsidP="00BD64EB">
            <w:pPr>
              <w:jc w:val="center"/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>Autorizado pela Portaria n° 196 de 22/03/2018.</w:t>
            </w:r>
          </w:p>
          <w:p w:rsidR="00F32051" w:rsidRPr="00AA3589" w:rsidRDefault="00F32051" w:rsidP="00BD64EB">
            <w:pPr>
              <w:jc w:val="center"/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>Publicada no Diário Oficial da União n°57, Seção 1, pág. 18, de 23/03/2018.</w:t>
            </w:r>
          </w:p>
        </w:tc>
        <w:tc>
          <w:tcPr>
            <w:tcW w:w="1159" w:type="dxa"/>
            <w:vAlign w:val="center"/>
          </w:tcPr>
          <w:p w:rsidR="00F32051" w:rsidRPr="00AA3589" w:rsidRDefault="00F32051" w:rsidP="007B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  <w:tc>
          <w:tcPr>
            <w:tcW w:w="1133" w:type="dxa"/>
            <w:vAlign w:val="center"/>
          </w:tcPr>
          <w:p w:rsidR="00F32051" w:rsidRPr="00AA3589" w:rsidRDefault="00F32051" w:rsidP="007B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</w:tr>
      <w:tr w:rsidR="00C072E2" w:rsidRPr="00AA3589" w:rsidTr="00537810">
        <w:trPr>
          <w:trHeight w:val="386"/>
          <w:jc w:val="center"/>
        </w:trPr>
        <w:tc>
          <w:tcPr>
            <w:tcW w:w="3227" w:type="dxa"/>
            <w:vAlign w:val="center"/>
          </w:tcPr>
          <w:p w:rsidR="00C072E2" w:rsidRPr="00AA3589" w:rsidRDefault="00C072E2" w:rsidP="00C072E2">
            <w:pPr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>Ciências Contábeis</w:t>
            </w:r>
          </w:p>
        </w:tc>
        <w:tc>
          <w:tcPr>
            <w:tcW w:w="8055" w:type="dxa"/>
            <w:vAlign w:val="center"/>
          </w:tcPr>
          <w:p w:rsidR="00C072E2" w:rsidRPr="00C072E2" w:rsidRDefault="00C072E2" w:rsidP="00C072E2">
            <w:pPr>
              <w:jc w:val="center"/>
              <w:rPr>
                <w:sz w:val="24"/>
                <w:szCs w:val="24"/>
              </w:rPr>
            </w:pPr>
            <w:r w:rsidRPr="00C072E2">
              <w:rPr>
                <w:sz w:val="24"/>
                <w:szCs w:val="24"/>
              </w:rPr>
              <w:t>Renovação de Reconhecimento pela Portaria n° 205 de 25/06/2020.</w:t>
            </w:r>
          </w:p>
          <w:p w:rsidR="00C072E2" w:rsidRPr="00AA3589" w:rsidRDefault="00C072E2" w:rsidP="00C072E2">
            <w:pPr>
              <w:jc w:val="center"/>
              <w:rPr>
                <w:sz w:val="24"/>
                <w:szCs w:val="24"/>
              </w:rPr>
            </w:pPr>
            <w:r w:rsidRPr="00C072E2">
              <w:rPr>
                <w:sz w:val="24"/>
                <w:szCs w:val="24"/>
              </w:rPr>
              <w:t xml:space="preserve"> Publicada no Diário Oficial da União n° 128, Seção 1, pág. 45, de 07/07/2020.</w:t>
            </w:r>
          </w:p>
        </w:tc>
        <w:tc>
          <w:tcPr>
            <w:tcW w:w="1159" w:type="dxa"/>
            <w:vAlign w:val="center"/>
          </w:tcPr>
          <w:p w:rsidR="00C072E2" w:rsidRPr="00AA3589" w:rsidRDefault="00C072E2" w:rsidP="00C07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C</w:t>
            </w:r>
          </w:p>
        </w:tc>
        <w:tc>
          <w:tcPr>
            <w:tcW w:w="1133" w:type="dxa"/>
            <w:vAlign w:val="center"/>
          </w:tcPr>
          <w:p w:rsidR="00C072E2" w:rsidRPr="00AA3589" w:rsidRDefault="00C072E2" w:rsidP="00C07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32051" w:rsidRPr="00AA3589" w:rsidTr="00537810">
        <w:trPr>
          <w:trHeight w:val="386"/>
          <w:jc w:val="center"/>
        </w:trPr>
        <w:tc>
          <w:tcPr>
            <w:tcW w:w="3227" w:type="dxa"/>
            <w:vAlign w:val="center"/>
          </w:tcPr>
          <w:p w:rsidR="00F32051" w:rsidRPr="00AA3589" w:rsidRDefault="00F32051" w:rsidP="00E81260">
            <w:pPr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>Ciências Contábeis</w:t>
            </w:r>
            <w:r>
              <w:rPr>
                <w:sz w:val="24"/>
                <w:szCs w:val="24"/>
              </w:rPr>
              <w:t xml:space="preserve"> - EaD</w:t>
            </w:r>
          </w:p>
        </w:tc>
        <w:tc>
          <w:tcPr>
            <w:tcW w:w="8055" w:type="dxa"/>
            <w:vAlign w:val="center"/>
          </w:tcPr>
          <w:p w:rsidR="00F32051" w:rsidRPr="00AA3589" w:rsidRDefault="00F32051" w:rsidP="00E8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ução nº 02 de 10/09/2019 Centro Universitário UNIFACIG</w:t>
            </w:r>
          </w:p>
        </w:tc>
        <w:tc>
          <w:tcPr>
            <w:tcW w:w="1159" w:type="dxa"/>
            <w:vAlign w:val="center"/>
          </w:tcPr>
          <w:p w:rsidR="00F32051" w:rsidRPr="00AA3589" w:rsidRDefault="00F32051" w:rsidP="007B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  <w:tc>
          <w:tcPr>
            <w:tcW w:w="1133" w:type="dxa"/>
            <w:vAlign w:val="center"/>
          </w:tcPr>
          <w:p w:rsidR="00F32051" w:rsidRPr="00AA3589" w:rsidRDefault="00F32051" w:rsidP="007B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</w:tr>
      <w:tr w:rsidR="00C072E2" w:rsidRPr="00AA3589" w:rsidTr="00537810">
        <w:trPr>
          <w:trHeight w:val="386"/>
          <w:jc w:val="center"/>
        </w:trPr>
        <w:tc>
          <w:tcPr>
            <w:tcW w:w="3227" w:type="dxa"/>
            <w:vAlign w:val="center"/>
          </w:tcPr>
          <w:p w:rsidR="00C072E2" w:rsidRPr="00C072E2" w:rsidRDefault="00C072E2" w:rsidP="00C072E2">
            <w:pPr>
              <w:rPr>
                <w:sz w:val="24"/>
                <w:szCs w:val="24"/>
              </w:rPr>
            </w:pPr>
            <w:r w:rsidRPr="00C072E2">
              <w:rPr>
                <w:sz w:val="24"/>
                <w:szCs w:val="24"/>
              </w:rPr>
              <w:t>Direito</w:t>
            </w:r>
          </w:p>
        </w:tc>
        <w:tc>
          <w:tcPr>
            <w:tcW w:w="8055" w:type="dxa"/>
            <w:vAlign w:val="center"/>
          </w:tcPr>
          <w:p w:rsidR="00C072E2" w:rsidRPr="00C072E2" w:rsidRDefault="00C072E2" w:rsidP="00C072E2">
            <w:pPr>
              <w:jc w:val="center"/>
              <w:rPr>
                <w:sz w:val="24"/>
                <w:szCs w:val="24"/>
              </w:rPr>
            </w:pPr>
            <w:r w:rsidRPr="00C072E2">
              <w:rPr>
                <w:sz w:val="24"/>
                <w:szCs w:val="24"/>
              </w:rPr>
              <w:t>Renovação de Reconhecimento pela Portaria n° 205 de 25/06/2020.</w:t>
            </w:r>
          </w:p>
          <w:p w:rsidR="00C072E2" w:rsidRPr="00B8681D" w:rsidRDefault="00C072E2" w:rsidP="00C072E2">
            <w:pPr>
              <w:jc w:val="center"/>
              <w:rPr>
                <w:sz w:val="24"/>
                <w:szCs w:val="24"/>
                <w:highlight w:val="yellow"/>
              </w:rPr>
            </w:pPr>
            <w:r w:rsidRPr="00C072E2">
              <w:rPr>
                <w:sz w:val="24"/>
                <w:szCs w:val="24"/>
              </w:rPr>
              <w:t xml:space="preserve"> Publicada no Diário Oficial da União n° 128, Seção 1, pág. 45, de 07/07/2020.</w:t>
            </w:r>
          </w:p>
        </w:tc>
        <w:tc>
          <w:tcPr>
            <w:tcW w:w="1159" w:type="dxa"/>
            <w:vAlign w:val="center"/>
          </w:tcPr>
          <w:p w:rsidR="00C072E2" w:rsidRPr="003B4B0C" w:rsidRDefault="003B4B0C" w:rsidP="00C072E2">
            <w:pPr>
              <w:jc w:val="center"/>
              <w:rPr>
                <w:sz w:val="24"/>
                <w:szCs w:val="24"/>
              </w:rPr>
            </w:pPr>
            <w:r w:rsidRPr="003B4B0C">
              <w:rPr>
                <w:sz w:val="24"/>
                <w:szCs w:val="24"/>
              </w:rPr>
              <w:t>CPC</w:t>
            </w:r>
          </w:p>
        </w:tc>
        <w:tc>
          <w:tcPr>
            <w:tcW w:w="1133" w:type="dxa"/>
            <w:vAlign w:val="center"/>
          </w:tcPr>
          <w:p w:rsidR="00C072E2" w:rsidRPr="003B4B0C" w:rsidRDefault="00C072E2" w:rsidP="00C072E2">
            <w:pPr>
              <w:jc w:val="center"/>
              <w:rPr>
                <w:sz w:val="24"/>
                <w:szCs w:val="24"/>
              </w:rPr>
            </w:pPr>
            <w:r w:rsidRPr="003B4B0C">
              <w:rPr>
                <w:sz w:val="24"/>
                <w:szCs w:val="24"/>
              </w:rPr>
              <w:t>4</w:t>
            </w:r>
          </w:p>
        </w:tc>
      </w:tr>
      <w:tr w:rsidR="00F32051" w:rsidRPr="00AA3589" w:rsidTr="00537810">
        <w:trPr>
          <w:trHeight w:val="386"/>
          <w:jc w:val="center"/>
        </w:trPr>
        <w:tc>
          <w:tcPr>
            <w:tcW w:w="3227" w:type="dxa"/>
            <w:vAlign w:val="center"/>
          </w:tcPr>
          <w:p w:rsidR="00F32051" w:rsidRPr="00AA3589" w:rsidRDefault="00F32051" w:rsidP="008B6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ção Física (Licenciatura)</w:t>
            </w:r>
          </w:p>
        </w:tc>
        <w:tc>
          <w:tcPr>
            <w:tcW w:w="8055" w:type="dxa"/>
            <w:vAlign w:val="center"/>
          </w:tcPr>
          <w:p w:rsidR="00F32051" w:rsidRPr="00AA3589" w:rsidRDefault="00F32051" w:rsidP="00E8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ução nº 01 de 22/07/2019 Centro Universitário UNIFACIG</w:t>
            </w:r>
          </w:p>
        </w:tc>
        <w:tc>
          <w:tcPr>
            <w:tcW w:w="1159" w:type="dxa"/>
            <w:vAlign w:val="center"/>
          </w:tcPr>
          <w:p w:rsidR="00F32051" w:rsidRPr="00AA3589" w:rsidRDefault="00F32051" w:rsidP="00BF5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  <w:tc>
          <w:tcPr>
            <w:tcW w:w="1133" w:type="dxa"/>
            <w:vAlign w:val="center"/>
          </w:tcPr>
          <w:p w:rsidR="00F32051" w:rsidRPr="00AA3589" w:rsidRDefault="00F32051" w:rsidP="00BF5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</w:tr>
      <w:tr w:rsidR="00F32051" w:rsidRPr="00AA3589" w:rsidTr="00537810">
        <w:trPr>
          <w:trHeight w:val="386"/>
          <w:jc w:val="center"/>
        </w:trPr>
        <w:tc>
          <w:tcPr>
            <w:tcW w:w="3227" w:type="dxa"/>
            <w:vAlign w:val="center"/>
          </w:tcPr>
          <w:p w:rsidR="00F32051" w:rsidRPr="00AA3589" w:rsidRDefault="00F32051" w:rsidP="00516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ção Física (Bacharelado)</w:t>
            </w:r>
          </w:p>
        </w:tc>
        <w:tc>
          <w:tcPr>
            <w:tcW w:w="8055" w:type="dxa"/>
            <w:vAlign w:val="center"/>
          </w:tcPr>
          <w:p w:rsidR="00F32051" w:rsidRPr="00AA3589" w:rsidRDefault="00F32051" w:rsidP="00E8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ução nº 01 de 22/07/2019 Centro Universitário UNIFACIG</w:t>
            </w:r>
          </w:p>
        </w:tc>
        <w:tc>
          <w:tcPr>
            <w:tcW w:w="1159" w:type="dxa"/>
            <w:vAlign w:val="center"/>
          </w:tcPr>
          <w:p w:rsidR="00F32051" w:rsidRPr="00AA3589" w:rsidRDefault="00F32051" w:rsidP="00E8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  <w:tc>
          <w:tcPr>
            <w:tcW w:w="1133" w:type="dxa"/>
            <w:vAlign w:val="center"/>
          </w:tcPr>
          <w:p w:rsidR="00F32051" w:rsidRPr="00AA3589" w:rsidRDefault="00F32051" w:rsidP="00E8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</w:tr>
      <w:tr w:rsidR="00F32051" w:rsidRPr="00AA3589" w:rsidTr="00537810">
        <w:trPr>
          <w:trHeight w:val="386"/>
          <w:jc w:val="center"/>
        </w:trPr>
        <w:tc>
          <w:tcPr>
            <w:tcW w:w="3227" w:type="dxa"/>
            <w:vAlign w:val="center"/>
          </w:tcPr>
          <w:p w:rsidR="00F32051" w:rsidRPr="00AA3589" w:rsidRDefault="00F32051" w:rsidP="008B67DA">
            <w:pPr>
              <w:rPr>
                <w:sz w:val="24"/>
                <w:szCs w:val="24"/>
              </w:rPr>
            </w:pPr>
          </w:p>
          <w:p w:rsidR="00F32051" w:rsidRPr="00AA3589" w:rsidRDefault="00F32051" w:rsidP="008B67DA">
            <w:pPr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>Enfermagem</w:t>
            </w:r>
          </w:p>
        </w:tc>
        <w:tc>
          <w:tcPr>
            <w:tcW w:w="8055" w:type="dxa"/>
            <w:vAlign w:val="center"/>
          </w:tcPr>
          <w:p w:rsidR="00F32051" w:rsidRPr="00AA3589" w:rsidRDefault="00F32051" w:rsidP="0064266D">
            <w:pPr>
              <w:jc w:val="center"/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>Autorizado pela Portaria n° 600 de 29/10/2014.</w:t>
            </w:r>
          </w:p>
          <w:p w:rsidR="00F32051" w:rsidRPr="00AA3589" w:rsidRDefault="00F32051" w:rsidP="0064266D">
            <w:pPr>
              <w:jc w:val="center"/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>Publicada no Diário Oficial da União n°210, Seção 1, pág. 42, de 30/10/2014</w:t>
            </w:r>
          </w:p>
        </w:tc>
        <w:tc>
          <w:tcPr>
            <w:tcW w:w="1159" w:type="dxa"/>
            <w:vAlign w:val="center"/>
          </w:tcPr>
          <w:p w:rsidR="00F32051" w:rsidRPr="00AA3589" w:rsidRDefault="00F32051" w:rsidP="00E8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  <w:tc>
          <w:tcPr>
            <w:tcW w:w="1133" w:type="dxa"/>
            <w:vAlign w:val="center"/>
          </w:tcPr>
          <w:p w:rsidR="00F32051" w:rsidRPr="00AA3589" w:rsidRDefault="00F32051" w:rsidP="00E8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</w:tr>
      <w:tr w:rsidR="00F32051" w:rsidRPr="00AA3589" w:rsidTr="00537810">
        <w:trPr>
          <w:trHeight w:val="386"/>
          <w:jc w:val="center"/>
        </w:trPr>
        <w:tc>
          <w:tcPr>
            <w:tcW w:w="3227" w:type="dxa"/>
            <w:vAlign w:val="center"/>
          </w:tcPr>
          <w:p w:rsidR="00F32051" w:rsidRPr="00AA3589" w:rsidRDefault="00F32051" w:rsidP="008B67DA">
            <w:pPr>
              <w:rPr>
                <w:sz w:val="24"/>
                <w:szCs w:val="24"/>
              </w:rPr>
            </w:pPr>
          </w:p>
          <w:p w:rsidR="00F32051" w:rsidRPr="00AA3589" w:rsidRDefault="00F32051" w:rsidP="008B67DA">
            <w:pPr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>Engenharia Agronômica</w:t>
            </w:r>
          </w:p>
        </w:tc>
        <w:tc>
          <w:tcPr>
            <w:tcW w:w="8055" w:type="dxa"/>
            <w:vAlign w:val="center"/>
          </w:tcPr>
          <w:p w:rsidR="00F32051" w:rsidRPr="00AA3589" w:rsidRDefault="00F32051" w:rsidP="00141985">
            <w:pPr>
              <w:jc w:val="center"/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>Autorizado pela Portaria n° 125 de 20/03/2019.</w:t>
            </w:r>
          </w:p>
          <w:p w:rsidR="00F32051" w:rsidRPr="00AA3589" w:rsidRDefault="00F32051" w:rsidP="00C35EF1">
            <w:pPr>
              <w:jc w:val="center"/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 xml:space="preserve">Publicada no Diário Oficial da União </w:t>
            </w:r>
          </w:p>
        </w:tc>
        <w:tc>
          <w:tcPr>
            <w:tcW w:w="1159" w:type="dxa"/>
            <w:vAlign w:val="center"/>
          </w:tcPr>
          <w:p w:rsidR="00F32051" w:rsidRPr="00AA3589" w:rsidRDefault="00F32051" w:rsidP="0014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1133" w:type="dxa"/>
            <w:vAlign w:val="center"/>
          </w:tcPr>
          <w:p w:rsidR="00F32051" w:rsidRPr="00AA3589" w:rsidRDefault="00F32051" w:rsidP="0014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32051" w:rsidRPr="00AA3589" w:rsidTr="00537810">
        <w:trPr>
          <w:trHeight w:val="557"/>
          <w:jc w:val="center"/>
        </w:trPr>
        <w:tc>
          <w:tcPr>
            <w:tcW w:w="3227" w:type="dxa"/>
            <w:vAlign w:val="center"/>
          </w:tcPr>
          <w:p w:rsidR="00F32051" w:rsidRPr="00AA3589" w:rsidRDefault="00F32051" w:rsidP="008B67DA">
            <w:pPr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>Engenharia Civil</w:t>
            </w:r>
          </w:p>
        </w:tc>
        <w:tc>
          <w:tcPr>
            <w:tcW w:w="8055" w:type="dxa"/>
            <w:vAlign w:val="center"/>
          </w:tcPr>
          <w:p w:rsidR="00F32051" w:rsidRPr="002A3D24" w:rsidRDefault="00F32051" w:rsidP="00BD64EB">
            <w:pPr>
              <w:jc w:val="center"/>
              <w:rPr>
                <w:sz w:val="24"/>
                <w:szCs w:val="24"/>
              </w:rPr>
            </w:pPr>
            <w:r w:rsidRPr="002A3D24">
              <w:rPr>
                <w:sz w:val="24"/>
                <w:szCs w:val="24"/>
              </w:rPr>
              <w:t xml:space="preserve">Renovação de Reconhecimento pela Portaria n° 916 de 27/12/2018. </w:t>
            </w:r>
          </w:p>
          <w:p w:rsidR="00F32051" w:rsidRPr="002A3D24" w:rsidRDefault="00F32051" w:rsidP="00BD64EB">
            <w:pPr>
              <w:jc w:val="center"/>
              <w:rPr>
                <w:sz w:val="24"/>
                <w:szCs w:val="24"/>
              </w:rPr>
            </w:pPr>
            <w:r w:rsidRPr="002A3D24">
              <w:rPr>
                <w:sz w:val="24"/>
                <w:szCs w:val="24"/>
              </w:rPr>
              <w:t>Publicada no Diário Oficial da União n°</w:t>
            </w:r>
            <w:r w:rsidR="002A3D24">
              <w:rPr>
                <w:sz w:val="24"/>
                <w:szCs w:val="24"/>
              </w:rPr>
              <w:t xml:space="preserve"> </w:t>
            </w:r>
            <w:r w:rsidRPr="002A3D24">
              <w:rPr>
                <w:sz w:val="24"/>
                <w:szCs w:val="24"/>
              </w:rPr>
              <w:t>249, Seção 1, pág. 172, de e 28/12/2018.</w:t>
            </w:r>
          </w:p>
        </w:tc>
        <w:tc>
          <w:tcPr>
            <w:tcW w:w="1159" w:type="dxa"/>
            <w:vAlign w:val="center"/>
          </w:tcPr>
          <w:p w:rsidR="00F32051" w:rsidRPr="00AA3589" w:rsidRDefault="00F32051" w:rsidP="007B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C</w:t>
            </w:r>
          </w:p>
        </w:tc>
        <w:tc>
          <w:tcPr>
            <w:tcW w:w="1133" w:type="dxa"/>
            <w:vAlign w:val="center"/>
          </w:tcPr>
          <w:p w:rsidR="00F32051" w:rsidRPr="00AA3589" w:rsidRDefault="00F32051" w:rsidP="007B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32051" w:rsidRPr="00AA3589" w:rsidTr="00537810">
        <w:trPr>
          <w:trHeight w:val="398"/>
          <w:jc w:val="center"/>
        </w:trPr>
        <w:tc>
          <w:tcPr>
            <w:tcW w:w="3227" w:type="dxa"/>
            <w:vAlign w:val="center"/>
          </w:tcPr>
          <w:p w:rsidR="00F32051" w:rsidRPr="00AA3589" w:rsidRDefault="00F32051" w:rsidP="008B67DA">
            <w:pPr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lastRenderedPageBreak/>
              <w:t>Engenharia de Produção</w:t>
            </w:r>
          </w:p>
          <w:p w:rsidR="00F32051" w:rsidRPr="00AA3589" w:rsidRDefault="00F32051" w:rsidP="008B67DA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vAlign w:val="center"/>
          </w:tcPr>
          <w:p w:rsidR="00F32051" w:rsidRPr="002A3D24" w:rsidRDefault="00F32051" w:rsidP="0022380F">
            <w:pPr>
              <w:jc w:val="center"/>
              <w:rPr>
                <w:sz w:val="24"/>
                <w:szCs w:val="24"/>
              </w:rPr>
            </w:pPr>
            <w:r w:rsidRPr="002A3D24">
              <w:rPr>
                <w:sz w:val="24"/>
                <w:szCs w:val="24"/>
              </w:rPr>
              <w:t>Autorizado pela Portaria n° 603 de 29/10/2014.</w:t>
            </w:r>
          </w:p>
          <w:p w:rsidR="00F32051" w:rsidRPr="002A3D24" w:rsidRDefault="00F32051" w:rsidP="0022380F">
            <w:pPr>
              <w:jc w:val="center"/>
              <w:rPr>
                <w:sz w:val="24"/>
                <w:szCs w:val="24"/>
              </w:rPr>
            </w:pPr>
            <w:r w:rsidRPr="002A3D24">
              <w:rPr>
                <w:sz w:val="24"/>
                <w:szCs w:val="24"/>
              </w:rPr>
              <w:t>Publicada no Diário Oficial da União n°210, Seção 1, pág. 44, de 30/10/2014</w:t>
            </w:r>
          </w:p>
        </w:tc>
        <w:tc>
          <w:tcPr>
            <w:tcW w:w="1159" w:type="dxa"/>
            <w:vAlign w:val="center"/>
          </w:tcPr>
          <w:p w:rsidR="00F32051" w:rsidRPr="00AA3589" w:rsidRDefault="00F32051" w:rsidP="00E8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  <w:tc>
          <w:tcPr>
            <w:tcW w:w="1133" w:type="dxa"/>
            <w:vAlign w:val="center"/>
          </w:tcPr>
          <w:p w:rsidR="00F32051" w:rsidRPr="00AA3589" w:rsidRDefault="00F32051" w:rsidP="00E8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</w:tr>
      <w:tr w:rsidR="00F32051" w:rsidRPr="00AA3589" w:rsidTr="00537810">
        <w:trPr>
          <w:trHeight w:val="386"/>
          <w:jc w:val="center"/>
        </w:trPr>
        <w:tc>
          <w:tcPr>
            <w:tcW w:w="3227" w:type="dxa"/>
            <w:vAlign w:val="center"/>
          </w:tcPr>
          <w:p w:rsidR="00F32051" w:rsidRPr="00AA3589" w:rsidRDefault="00F32051" w:rsidP="007C4923">
            <w:pPr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>Engenharia de Produção</w:t>
            </w:r>
            <w:r>
              <w:rPr>
                <w:sz w:val="24"/>
                <w:szCs w:val="24"/>
              </w:rPr>
              <w:t xml:space="preserve"> (EaD)</w:t>
            </w:r>
          </w:p>
        </w:tc>
        <w:tc>
          <w:tcPr>
            <w:tcW w:w="8055" w:type="dxa"/>
            <w:vAlign w:val="center"/>
          </w:tcPr>
          <w:p w:rsidR="00F32051" w:rsidRPr="00AA3589" w:rsidRDefault="00F32051" w:rsidP="00E8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ução nº 02 de 10/09/2019 Centro Universitário UNIFACIG</w:t>
            </w:r>
          </w:p>
        </w:tc>
        <w:tc>
          <w:tcPr>
            <w:tcW w:w="1159" w:type="dxa"/>
            <w:vAlign w:val="center"/>
          </w:tcPr>
          <w:p w:rsidR="00F32051" w:rsidRPr="00AA3589" w:rsidRDefault="00F32051" w:rsidP="00E8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  <w:tc>
          <w:tcPr>
            <w:tcW w:w="1133" w:type="dxa"/>
            <w:vAlign w:val="center"/>
          </w:tcPr>
          <w:p w:rsidR="00F32051" w:rsidRPr="00AA3589" w:rsidRDefault="00F32051" w:rsidP="00E8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</w:tr>
      <w:tr w:rsidR="002B3D42" w:rsidRPr="00AA3589" w:rsidTr="00537810">
        <w:trPr>
          <w:trHeight w:val="386"/>
          <w:jc w:val="center"/>
        </w:trPr>
        <w:tc>
          <w:tcPr>
            <w:tcW w:w="3227" w:type="dxa"/>
            <w:vAlign w:val="center"/>
          </w:tcPr>
          <w:p w:rsidR="002B3D42" w:rsidRPr="00AA3589" w:rsidRDefault="002B3D42" w:rsidP="002B3D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ciatura em Geografia (EaD)</w:t>
            </w:r>
          </w:p>
        </w:tc>
        <w:tc>
          <w:tcPr>
            <w:tcW w:w="8055" w:type="dxa"/>
            <w:vAlign w:val="center"/>
          </w:tcPr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ução nº 02 de 07/05/2020 Centro Universitário UNIFACIG</w:t>
            </w:r>
          </w:p>
        </w:tc>
        <w:tc>
          <w:tcPr>
            <w:tcW w:w="1159" w:type="dxa"/>
            <w:vAlign w:val="center"/>
          </w:tcPr>
          <w:p w:rsidR="002B3D42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  <w:tc>
          <w:tcPr>
            <w:tcW w:w="1133" w:type="dxa"/>
            <w:vAlign w:val="center"/>
          </w:tcPr>
          <w:p w:rsidR="002B3D42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</w:tr>
      <w:tr w:rsidR="002B3D42" w:rsidRPr="00AA3589" w:rsidTr="00537810">
        <w:trPr>
          <w:trHeight w:val="386"/>
          <w:jc w:val="center"/>
        </w:trPr>
        <w:tc>
          <w:tcPr>
            <w:tcW w:w="3227" w:type="dxa"/>
            <w:vAlign w:val="center"/>
          </w:tcPr>
          <w:p w:rsidR="002B3D42" w:rsidRPr="00AA3589" w:rsidRDefault="002B3D42" w:rsidP="002B3D42">
            <w:pPr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>Licenciatura em História</w:t>
            </w:r>
          </w:p>
        </w:tc>
        <w:tc>
          <w:tcPr>
            <w:tcW w:w="8055" w:type="dxa"/>
            <w:vAlign w:val="center"/>
          </w:tcPr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>Renovação de Reconhecimento pela Portaria n° 1.092 de 24/12/2015.</w:t>
            </w:r>
          </w:p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 xml:space="preserve"> Publicada no Diário Oficial da União n° 249, Seção 1, pág. 36, de 30/12/2015.</w:t>
            </w:r>
          </w:p>
        </w:tc>
        <w:tc>
          <w:tcPr>
            <w:tcW w:w="1159" w:type="dxa"/>
            <w:vAlign w:val="center"/>
          </w:tcPr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1133" w:type="dxa"/>
            <w:vAlign w:val="center"/>
          </w:tcPr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B3D42" w:rsidRPr="00AA3589" w:rsidTr="00537810">
        <w:trPr>
          <w:trHeight w:val="386"/>
          <w:jc w:val="center"/>
        </w:trPr>
        <w:tc>
          <w:tcPr>
            <w:tcW w:w="3227" w:type="dxa"/>
            <w:vAlign w:val="center"/>
          </w:tcPr>
          <w:p w:rsidR="002B3D42" w:rsidRPr="00AA3589" w:rsidRDefault="002B3D42" w:rsidP="002B3D42">
            <w:pPr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>Licenciatura em História</w:t>
            </w:r>
            <w:r>
              <w:rPr>
                <w:sz w:val="24"/>
                <w:szCs w:val="24"/>
              </w:rPr>
              <w:t xml:space="preserve"> (EaD)</w:t>
            </w:r>
          </w:p>
        </w:tc>
        <w:tc>
          <w:tcPr>
            <w:tcW w:w="8055" w:type="dxa"/>
            <w:vAlign w:val="center"/>
          </w:tcPr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ução nº 02 de 07/05/2020 Centro Universitário UNIFACIG</w:t>
            </w:r>
          </w:p>
        </w:tc>
        <w:tc>
          <w:tcPr>
            <w:tcW w:w="1159" w:type="dxa"/>
            <w:vAlign w:val="center"/>
          </w:tcPr>
          <w:p w:rsidR="002B3D42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  <w:tc>
          <w:tcPr>
            <w:tcW w:w="1133" w:type="dxa"/>
            <w:vAlign w:val="center"/>
          </w:tcPr>
          <w:p w:rsidR="002B3D42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</w:tr>
      <w:tr w:rsidR="002B3D42" w:rsidRPr="00AA3589" w:rsidTr="00537810">
        <w:trPr>
          <w:trHeight w:val="386"/>
          <w:jc w:val="center"/>
        </w:trPr>
        <w:tc>
          <w:tcPr>
            <w:tcW w:w="3227" w:type="dxa"/>
            <w:vAlign w:val="center"/>
          </w:tcPr>
          <w:p w:rsidR="002B3D42" w:rsidRPr="00AA3589" w:rsidRDefault="002B3D42" w:rsidP="002B3D42">
            <w:pPr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>Licenciatura em Matemática</w:t>
            </w:r>
          </w:p>
        </w:tc>
        <w:tc>
          <w:tcPr>
            <w:tcW w:w="8055" w:type="dxa"/>
            <w:vAlign w:val="center"/>
          </w:tcPr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 xml:space="preserve">Renovação de Reconhecimento pela Portaria n° 916 de 27/12/2018. </w:t>
            </w:r>
          </w:p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>Publicada no Diário Oficial da União n°249, Seção 1, pág. 172, de e 28/12/2018.</w:t>
            </w:r>
          </w:p>
        </w:tc>
        <w:tc>
          <w:tcPr>
            <w:tcW w:w="1159" w:type="dxa"/>
            <w:vAlign w:val="center"/>
          </w:tcPr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C</w:t>
            </w:r>
          </w:p>
        </w:tc>
        <w:tc>
          <w:tcPr>
            <w:tcW w:w="1133" w:type="dxa"/>
            <w:vAlign w:val="center"/>
          </w:tcPr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B3D42" w:rsidRPr="00AA3589" w:rsidTr="00537810">
        <w:trPr>
          <w:trHeight w:val="386"/>
          <w:jc w:val="center"/>
        </w:trPr>
        <w:tc>
          <w:tcPr>
            <w:tcW w:w="3227" w:type="dxa"/>
            <w:vAlign w:val="center"/>
          </w:tcPr>
          <w:p w:rsidR="002B3D42" w:rsidRPr="00AA3589" w:rsidRDefault="002B3D42" w:rsidP="002B3D42">
            <w:pPr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>Licenciatura em Pedagogia</w:t>
            </w:r>
          </w:p>
        </w:tc>
        <w:tc>
          <w:tcPr>
            <w:tcW w:w="8055" w:type="dxa"/>
            <w:vAlign w:val="center"/>
          </w:tcPr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 xml:space="preserve">Autorizado pela Portaria n° 211 de 27/03/2014. </w:t>
            </w:r>
          </w:p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>Publicada no Diário Oficial da União n°60, Seção 1, pág. 45, de 28/03/2014.</w:t>
            </w:r>
          </w:p>
        </w:tc>
        <w:tc>
          <w:tcPr>
            <w:tcW w:w="1159" w:type="dxa"/>
            <w:vAlign w:val="center"/>
          </w:tcPr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  <w:tc>
          <w:tcPr>
            <w:tcW w:w="1133" w:type="dxa"/>
            <w:vAlign w:val="center"/>
          </w:tcPr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</w:tr>
      <w:tr w:rsidR="002B3D42" w:rsidRPr="00AA3589" w:rsidTr="00537810">
        <w:trPr>
          <w:trHeight w:val="386"/>
          <w:jc w:val="center"/>
        </w:trPr>
        <w:tc>
          <w:tcPr>
            <w:tcW w:w="3227" w:type="dxa"/>
            <w:vAlign w:val="center"/>
          </w:tcPr>
          <w:p w:rsidR="002B3D42" w:rsidRPr="00AA3589" w:rsidRDefault="002B3D42" w:rsidP="002B3D42">
            <w:pPr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>Licenciatura em Pedagogia</w:t>
            </w:r>
            <w:r>
              <w:rPr>
                <w:sz w:val="24"/>
                <w:szCs w:val="24"/>
              </w:rPr>
              <w:t xml:space="preserve"> (EaD)</w:t>
            </w:r>
          </w:p>
        </w:tc>
        <w:tc>
          <w:tcPr>
            <w:tcW w:w="8055" w:type="dxa"/>
            <w:vAlign w:val="center"/>
          </w:tcPr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ução nº 02 de 10/09/2019 Centro Universitário UNIFACIG</w:t>
            </w:r>
          </w:p>
        </w:tc>
        <w:tc>
          <w:tcPr>
            <w:tcW w:w="1159" w:type="dxa"/>
            <w:vAlign w:val="center"/>
          </w:tcPr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  <w:tc>
          <w:tcPr>
            <w:tcW w:w="1133" w:type="dxa"/>
            <w:vAlign w:val="center"/>
          </w:tcPr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</w:tr>
      <w:tr w:rsidR="002B3D42" w:rsidRPr="00AA3589" w:rsidTr="00537810">
        <w:trPr>
          <w:trHeight w:val="386"/>
          <w:jc w:val="center"/>
        </w:trPr>
        <w:tc>
          <w:tcPr>
            <w:tcW w:w="3227" w:type="dxa"/>
            <w:vAlign w:val="center"/>
          </w:tcPr>
          <w:p w:rsidR="002B3D42" w:rsidRPr="00AA3589" w:rsidRDefault="002B3D42" w:rsidP="002B3D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ciatura em Letras - Português (EaD)</w:t>
            </w:r>
          </w:p>
        </w:tc>
        <w:tc>
          <w:tcPr>
            <w:tcW w:w="8055" w:type="dxa"/>
            <w:vAlign w:val="center"/>
          </w:tcPr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ução nº 02 de 10/09/2019 Centro Universitário UNIFACIG</w:t>
            </w:r>
          </w:p>
        </w:tc>
        <w:tc>
          <w:tcPr>
            <w:tcW w:w="1159" w:type="dxa"/>
            <w:vAlign w:val="center"/>
          </w:tcPr>
          <w:p w:rsidR="002B3D42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  <w:tc>
          <w:tcPr>
            <w:tcW w:w="1133" w:type="dxa"/>
            <w:vAlign w:val="center"/>
          </w:tcPr>
          <w:p w:rsidR="002B3D42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</w:tr>
      <w:tr w:rsidR="002B3D42" w:rsidRPr="00AA3589" w:rsidTr="00537810">
        <w:trPr>
          <w:trHeight w:val="386"/>
          <w:jc w:val="center"/>
        </w:trPr>
        <w:tc>
          <w:tcPr>
            <w:tcW w:w="3227" w:type="dxa"/>
            <w:vAlign w:val="center"/>
          </w:tcPr>
          <w:p w:rsidR="002B3D42" w:rsidRPr="002A3D24" w:rsidRDefault="002B3D42" w:rsidP="002B3D42">
            <w:pPr>
              <w:rPr>
                <w:sz w:val="24"/>
                <w:szCs w:val="24"/>
              </w:rPr>
            </w:pPr>
            <w:r w:rsidRPr="002A3D24">
              <w:rPr>
                <w:sz w:val="24"/>
                <w:szCs w:val="24"/>
              </w:rPr>
              <w:t>Medicina</w:t>
            </w:r>
          </w:p>
        </w:tc>
        <w:tc>
          <w:tcPr>
            <w:tcW w:w="8055" w:type="dxa"/>
            <w:vAlign w:val="center"/>
          </w:tcPr>
          <w:p w:rsidR="002B3D42" w:rsidRPr="002A3D24" w:rsidRDefault="002B3D42" w:rsidP="002B3D42">
            <w:pPr>
              <w:jc w:val="center"/>
              <w:rPr>
                <w:sz w:val="24"/>
                <w:szCs w:val="24"/>
              </w:rPr>
            </w:pPr>
            <w:r w:rsidRPr="002A3D24">
              <w:rPr>
                <w:sz w:val="24"/>
                <w:szCs w:val="24"/>
              </w:rPr>
              <w:t>Autorizado pela Portaria n° 234 de 15/04/2014.</w:t>
            </w:r>
          </w:p>
          <w:p w:rsidR="002B3D42" w:rsidRPr="002A3D24" w:rsidRDefault="002B3D42" w:rsidP="002B3D42">
            <w:pPr>
              <w:jc w:val="center"/>
              <w:rPr>
                <w:sz w:val="24"/>
                <w:szCs w:val="24"/>
              </w:rPr>
            </w:pPr>
            <w:r w:rsidRPr="002A3D24">
              <w:rPr>
                <w:sz w:val="24"/>
                <w:szCs w:val="24"/>
              </w:rPr>
              <w:t>Publicada no Diário Oficial da União n°73, Seção 1, pág. 15, de 16/04/2014.</w:t>
            </w:r>
          </w:p>
        </w:tc>
        <w:tc>
          <w:tcPr>
            <w:tcW w:w="1159" w:type="dxa"/>
            <w:vAlign w:val="center"/>
          </w:tcPr>
          <w:p w:rsidR="002B3D42" w:rsidRPr="002A3D24" w:rsidRDefault="002B3D42" w:rsidP="002B3D42">
            <w:pPr>
              <w:jc w:val="center"/>
              <w:rPr>
                <w:sz w:val="24"/>
                <w:szCs w:val="24"/>
              </w:rPr>
            </w:pPr>
            <w:r w:rsidRPr="002A3D24">
              <w:rPr>
                <w:sz w:val="24"/>
                <w:szCs w:val="24"/>
              </w:rPr>
              <w:t>CC</w:t>
            </w:r>
          </w:p>
        </w:tc>
        <w:tc>
          <w:tcPr>
            <w:tcW w:w="1133" w:type="dxa"/>
            <w:vAlign w:val="center"/>
          </w:tcPr>
          <w:p w:rsidR="002B3D42" w:rsidRPr="002A3D24" w:rsidRDefault="002B3D42" w:rsidP="002B3D42">
            <w:pPr>
              <w:jc w:val="center"/>
              <w:rPr>
                <w:sz w:val="24"/>
                <w:szCs w:val="24"/>
              </w:rPr>
            </w:pPr>
            <w:r w:rsidRPr="002A3D24">
              <w:rPr>
                <w:sz w:val="24"/>
                <w:szCs w:val="24"/>
              </w:rPr>
              <w:t>4</w:t>
            </w:r>
          </w:p>
        </w:tc>
      </w:tr>
      <w:tr w:rsidR="002B3D42" w:rsidRPr="00AA3589" w:rsidTr="00537810">
        <w:trPr>
          <w:trHeight w:val="386"/>
          <w:jc w:val="center"/>
        </w:trPr>
        <w:tc>
          <w:tcPr>
            <w:tcW w:w="3227" w:type="dxa"/>
            <w:vAlign w:val="center"/>
          </w:tcPr>
          <w:p w:rsidR="002B3D42" w:rsidRPr="00AA3589" w:rsidRDefault="002B3D42" w:rsidP="002B3D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ina Veterinária</w:t>
            </w:r>
          </w:p>
        </w:tc>
        <w:tc>
          <w:tcPr>
            <w:tcW w:w="8055" w:type="dxa"/>
            <w:vAlign w:val="center"/>
          </w:tcPr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ução nº 01 de 22/07/2019 Centro Universitário UNIFACIG</w:t>
            </w:r>
          </w:p>
        </w:tc>
        <w:tc>
          <w:tcPr>
            <w:tcW w:w="1159" w:type="dxa"/>
            <w:vAlign w:val="center"/>
          </w:tcPr>
          <w:p w:rsidR="002B3D42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  <w:tc>
          <w:tcPr>
            <w:tcW w:w="1133" w:type="dxa"/>
            <w:vAlign w:val="center"/>
          </w:tcPr>
          <w:p w:rsidR="002B3D42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</w:tr>
      <w:tr w:rsidR="002B3D42" w:rsidRPr="00AA3589" w:rsidTr="00537810">
        <w:trPr>
          <w:trHeight w:val="386"/>
          <w:jc w:val="center"/>
        </w:trPr>
        <w:tc>
          <w:tcPr>
            <w:tcW w:w="3227" w:type="dxa"/>
            <w:vAlign w:val="center"/>
          </w:tcPr>
          <w:p w:rsidR="002B3D42" w:rsidRPr="00AA3589" w:rsidRDefault="002B3D42" w:rsidP="002B3D42">
            <w:pPr>
              <w:rPr>
                <w:sz w:val="24"/>
                <w:szCs w:val="24"/>
              </w:rPr>
            </w:pPr>
          </w:p>
          <w:p w:rsidR="002B3D42" w:rsidRPr="00AA3589" w:rsidRDefault="002B3D42" w:rsidP="002B3D42">
            <w:pPr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>Odontologia</w:t>
            </w:r>
          </w:p>
        </w:tc>
        <w:tc>
          <w:tcPr>
            <w:tcW w:w="8055" w:type="dxa"/>
            <w:vAlign w:val="center"/>
          </w:tcPr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>Autorizado pela Portaria n° 310 de 15/07/2016.</w:t>
            </w:r>
          </w:p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>Publicada no Diário Oficial da União n°136, Seção 1, pág. 16, de 18/07/2016.</w:t>
            </w:r>
          </w:p>
        </w:tc>
        <w:tc>
          <w:tcPr>
            <w:tcW w:w="1159" w:type="dxa"/>
            <w:vAlign w:val="center"/>
          </w:tcPr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1133" w:type="dxa"/>
            <w:vAlign w:val="center"/>
          </w:tcPr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B3D42" w:rsidRPr="00AA3589" w:rsidTr="00537810">
        <w:trPr>
          <w:trHeight w:val="386"/>
          <w:jc w:val="center"/>
        </w:trPr>
        <w:tc>
          <w:tcPr>
            <w:tcW w:w="3227" w:type="dxa"/>
            <w:vAlign w:val="center"/>
          </w:tcPr>
          <w:p w:rsidR="002B3D42" w:rsidRPr="00AA3589" w:rsidRDefault="002B3D42" w:rsidP="002B3D42">
            <w:pPr>
              <w:rPr>
                <w:sz w:val="24"/>
                <w:szCs w:val="24"/>
              </w:rPr>
            </w:pPr>
          </w:p>
          <w:p w:rsidR="002B3D42" w:rsidRPr="00AA3589" w:rsidRDefault="002B3D42" w:rsidP="002B3D42">
            <w:pPr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>Psicologia</w:t>
            </w:r>
          </w:p>
        </w:tc>
        <w:tc>
          <w:tcPr>
            <w:tcW w:w="8055" w:type="dxa"/>
            <w:vAlign w:val="center"/>
          </w:tcPr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>Autorizado pela Portaria n° 199 de 02/06/2016.</w:t>
            </w:r>
          </w:p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>Publicada no Diário Oficial da União n°106, Seção 1, pág. 14, de 06/06/2016.</w:t>
            </w:r>
          </w:p>
        </w:tc>
        <w:tc>
          <w:tcPr>
            <w:tcW w:w="1159" w:type="dxa"/>
            <w:vAlign w:val="center"/>
          </w:tcPr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1133" w:type="dxa"/>
            <w:vAlign w:val="center"/>
          </w:tcPr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B3D42" w:rsidRPr="00AA3589" w:rsidTr="00537810">
        <w:trPr>
          <w:trHeight w:val="386"/>
          <w:jc w:val="center"/>
        </w:trPr>
        <w:tc>
          <w:tcPr>
            <w:tcW w:w="3227" w:type="dxa"/>
            <w:vAlign w:val="center"/>
          </w:tcPr>
          <w:p w:rsidR="002B3D42" w:rsidRPr="002A3D24" w:rsidRDefault="002B3D42" w:rsidP="002B3D42">
            <w:pPr>
              <w:rPr>
                <w:sz w:val="24"/>
                <w:szCs w:val="24"/>
              </w:rPr>
            </w:pPr>
            <w:r w:rsidRPr="002A3D24">
              <w:rPr>
                <w:sz w:val="24"/>
                <w:szCs w:val="24"/>
              </w:rPr>
              <w:t>Serviço Social</w:t>
            </w:r>
          </w:p>
        </w:tc>
        <w:tc>
          <w:tcPr>
            <w:tcW w:w="8055" w:type="dxa"/>
            <w:vAlign w:val="center"/>
          </w:tcPr>
          <w:p w:rsidR="002B3D42" w:rsidRPr="002A3D24" w:rsidRDefault="002B3D42" w:rsidP="002A3D24">
            <w:pPr>
              <w:jc w:val="center"/>
              <w:rPr>
                <w:sz w:val="24"/>
                <w:szCs w:val="24"/>
              </w:rPr>
            </w:pPr>
            <w:r w:rsidRPr="002A3D24">
              <w:rPr>
                <w:sz w:val="24"/>
                <w:szCs w:val="24"/>
              </w:rPr>
              <w:t>Reconhecido pela Portaria n° 48 de 23/01/2015.</w:t>
            </w:r>
          </w:p>
          <w:p w:rsidR="002B3D42" w:rsidRPr="002A3D24" w:rsidRDefault="002B3D42" w:rsidP="002B3D42">
            <w:pPr>
              <w:jc w:val="center"/>
              <w:rPr>
                <w:sz w:val="24"/>
                <w:szCs w:val="24"/>
              </w:rPr>
            </w:pPr>
            <w:r w:rsidRPr="002A3D24">
              <w:rPr>
                <w:sz w:val="24"/>
                <w:szCs w:val="24"/>
              </w:rPr>
              <w:t xml:space="preserve">Publicada no Diário Oficial da União n° 17, Seção 1, pág. 10, de 26/01/2015. </w:t>
            </w:r>
          </w:p>
        </w:tc>
        <w:tc>
          <w:tcPr>
            <w:tcW w:w="1159" w:type="dxa"/>
            <w:vAlign w:val="center"/>
          </w:tcPr>
          <w:p w:rsidR="002B3D42" w:rsidRPr="002A3D24" w:rsidRDefault="002B3D42" w:rsidP="002B3D42">
            <w:pPr>
              <w:jc w:val="center"/>
              <w:rPr>
                <w:sz w:val="24"/>
                <w:szCs w:val="24"/>
              </w:rPr>
            </w:pPr>
            <w:r w:rsidRPr="002A3D24">
              <w:rPr>
                <w:sz w:val="24"/>
                <w:szCs w:val="24"/>
              </w:rPr>
              <w:t>CPC</w:t>
            </w:r>
          </w:p>
        </w:tc>
        <w:tc>
          <w:tcPr>
            <w:tcW w:w="1133" w:type="dxa"/>
            <w:vAlign w:val="center"/>
          </w:tcPr>
          <w:p w:rsidR="002B3D42" w:rsidRPr="002A3D24" w:rsidRDefault="002B3D42" w:rsidP="002B3D42">
            <w:pPr>
              <w:jc w:val="center"/>
              <w:rPr>
                <w:sz w:val="24"/>
                <w:szCs w:val="24"/>
              </w:rPr>
            </w:pPr>
            <w:r w:rsidRPr="002A3D24">
              <w:rPr>
                <w:sz w:val="24"/>
                <w:szCs w:val="24"/>
              </w:rPr>
              <w:t>4</w:t>
            </w:r>
          </w:p>
        </w:tc>
      </w:tr>
      <w:tr w:rsidR="002B3D42" w:rsidRPr="00AA3589" w:rsidTr="00537810">
        <w:trPr>
          <w:trHeight w:val="398"/>
          <w:jc w:val="center"/>
        </w:trPr>
        <w:tc>
          <w:tcPr>
            <w:tcW w:w="3227" w:type="dxa"/>
            <w:vAlign w:val="center"/>
          </w:tcPr>
          <w:p w:rsidR="002B3D42" w:rsidRPr="00AA3589" w:rsidRDefault="002B3D42" w:rsidP="002B3D42">
            <w:pPr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>Serviço Social</w:t>
            </w:r>
            <w:r>
              <w:rPr>
                <w:sz w:val="24"/>
                <w:szCs w:val="24"/>
              </w:rPr>
              <w:t xml:space="preserve"> (EaD)</w:t>
            </w:r>
          </w:p>
        </w:tc>
        <w:tc>
          <w:tcPr>
            <w:tcW w:w="8055" w:type="dxa"/>
            <w:vAlign w:val="center"/>
          </w:tcPr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ução nº 02 de 10/09/2019 Centro Universitário UNIFACIG</w:t>
            </w:r>
          </w:p>
        </w:tc>
        <w:tc>
          <w:tcPr>
            <w:tcW w:w="1159" w:type="dxa"/>
            <w:vAlign w:val="center"/>
          </w:tcPr>
          <w:p w:rsidR="002B3D42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  <w:tc>
          <w:tcPr>
            <w:tcW w:w="1133" w:type="dxa"/>
            <w:vAlign w:val="center"/>
          </w:tcPr>
          <w:p w:rsidR="002B3D42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</w:tr>
      <w:tr w:rsidR="002B3D42" w:rsidRPr="00AA3589" w:rsidTr="00537810">
        <w:trPr>
          <w:trHeight w:val="398"/>
          <w:jc w:val="center"/>
        </w:trPr>
        <w:tc>
          <w:tcPr>
            <w:tcW w:w="3227" w:type="dxa"/>
            <w:vAlign w:val="center"/>
          </w:tcPr>
          <w:p w:rsidR="002B3D42" w:rsidRPr="00AA3589" w:rsidRDefault="002B3D42" w:rsidP="002B3D42">
            <w:pPr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lastRenderedPageBreak/>
              <w:t>Superior de Tecnologia em Análise e Desenvolvimento de Sistemas</w:t>
            </w:r>
          </w:p>
        </w:tc>
        <w:tc>
          <w:tcPr>
            <w:tcW w:w="8055" w:type="dxa"/>
            <w:vAlign w:val="center"/>
          </w:tcPr>
          <w:p w:rsidR="002B3D42" w:rsidRPr="002A3D24" w:rsidRDefault="002B3D42" w:rsidP="002B3D42">
            <w:pPr>
              <w:jc w:val="center"/>
              <w:rPr>
                <w:sz w:val="24"/>
                <w:szCs w:val="24"/>
              </w:rPr>
            </w:pPr>
            <w:r w:rsidRPr="002A3D24">
              <w:rPr>
                <w:sz w:val="24"/>
                <w:szCs w:val="24"/>
              </w:rPr>
              <w:t xml:space="preserve">Renovação de Reconhecimento pela Portaria n° 916 de 27/12/2018. </w:t>
            </w:r>
          </w:p>
          <w:p w:rsidR="002B3D42" w:rsidRPr="002A3D24" w:rsidRDefault="002B3D42" w:rsidP="002B3D42">
            <w:pPr>
              <w:jc w:val="center"/>
              <w:rPr>
                <w:sz w:val="24"/>
                <w:szCs w:val="24"/>
              </w:rPr>
            </w:pPr>
            <w:r w:rsidRPr="002A3D24">
              <w:rPr>
                <w:sz w:val="24"/>
                <w:szCs w:val="24"/>
              </w:rPr>
              <w:t>Publicada no Diário Oficial da União n°249, Seção 1, pág. 172, de e 28/12/2018.</w:t>
            </w:r>
          </w:p>
        </w:tc>
        <w:tc>
          <w:tcPr>
            <w:tcW w:w="1159" w:type="dxa"/>
            <w:vAlign w:val="center"/>
          </w:tcPr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C</w:t>
            </w:r>
          </w:p>
        </w:tc>
        <w:tc>
          <w:tcPr>
            <w:tcW w:w="1133" w:type="dxa"/>
            <w:vAlign w:val="center"/>
          </w:tcPr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B3D42" w:rsidRPr="00AA3589" w:rsidTr="00537810">
        <w:trPr>
          <w:trHeight w:val="193"/>
          <w:jc w:val="center"/>
        </w:trPr>
        <w:tc>
          <w:tcPr>
            <w:tcW w:w="3227" w:type="dxa"/>
            <w:vAlign w:val="center"/>
          </w:tcPr>
          <w:p w:rsidR="002B3D42" w:rsidRPr="00AA3589" w:rsidRDefault="002B3D42" w:rsidP="002B3D42">
            <w:pPr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>Superior de Tecnologia em Análise e Desenvolvimento de Sistemas</w:t>
            </w:r>
            <w:r>
              <w:rPr>
                <w:sz w:val="24"/>
                <w:szCs w:val="24"/>
              </w:rPr>
              <w:t xml:space="preserve"> (EaD)</w:t>
            </w:r>
          </w:p>
        </w:tc>
        <w:tc>
          <w:tcPr>
            <w:tcW w:w="8055" w:type="dxa"/>
            <w:vAlign w:val="center"/>
          </w:tcPr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ução nº 02 de 10/09/2019 Centro Universitário UNIFACIG</w:t>
            </w:r>
          </w:p>
        </w:tc>
        <w:tc>
          <w:tcPr>
            <w:tcW w:w="1159" w:type="dxa"/>
            <w:vAlign w:val="center"/>
          </w:tcPr>
          <w:p w:rsidR="002B3D42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  <w:tc>
          <w:tcPr>
            <w:tcW w:w="1133" w:type="dxa"/>
            <w:vAlign w:val="center"/>
          </w:tcPr>
          <w:p w:rsidR="002B3D42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</w:tr>
      <w:tr w:rsidR="002B3D42" w:rsidRPr="00AA3589" w:rsidTr="00537810">
        <w:trPr>
          <w:trHeight w:val="193"/>
          <w:jc w:val="center"/>
        </w:trPr>
        <w:tc>
          <w:tcPr>
            <w:tcW w:w="3227" w:type="dxa"/>
            <w:vAlign w:val="center"/>
          </w:tcPr>
          <w:p w:rsidR="002B3D42" w:rsidRPr="00AA3589" w:rsidRDefault="002B3D42" w:rsidP="002B3D42">
            <w:pPr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>Superior de Tecnologia em Gestão Ambiental</w:t>
            </w:r>
          </w:p>
        </w:tc>
        <w:tc>
          <w:tcPr>
            <w:tcW w:w="8055" w:type="dxa"/>
            <w:vAlign w:val="center"/>
          </w:tcPr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 xml:space="preserve">Renovação de Reconhecimento pela Portaria n° 135 de 01/03/2018. </w:t>
            </w:r>
          </w:p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>Publicada no Diário Oficial da União n°42, Seção 1, pág. 90, de 02/03/2018.</w:t>
            </w:r>
          </w:p>
        </w:tc>
        <w:tc>
          <w:tcPr>
            <w:tcW w:w="1159" w:type="dxa"/>
            <w:vAlign w:val="center"/>
          </w:tcPr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C</w:t>
            </w:r>
          </w:p>
        </w:tc>
        <w:tc>
          <w:tcPr>
            <w:tcW w:w="1133" w:type="dxa"/>
            <w:vAlign w:val="center"/>
          </w:tcPr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B3D42" w:rsidRPr="00AA3589" w:rsidTr="00537810">
        <w:trPr>
          <w:trHeight w:val="398"/>
          <w:jc w:val="center"/>
        </w:trPr>
        <w:tc>
          <w:tcPr>
            <w:tcW w:w="3227" w:type="dxa"/>
            <w:vAlign w:val="center"/>
          </w:tcPr>
          <w:p w:rsidR="002B3D42" w:rsidRPr="00AA3589" w:rsidRDefault="002B3D42" w:rsidP="002B3D42">
            <w:pPr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>Superior de Tecnologia em Gestão Ambiental</w:t>
            </w:r>
            <w:r>
              <w:rPr>
                <w:sz w:val="24"/>
                <w:szCs w:val="24"/>
              </w:rPr>
              <w:t xml:space="preserve"> (EaD)</w:t>
            </w:r>
          </w:p>
        </w:tc>
        <w:tc>
          <w:tcPr>
            <w:tcW w:w="8055" w:type="dxa"/>
            <w:vAlign w:val="center"/>
          </w:tcPr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ução nº 02 de 10/09/2019 Centro Universitário UNIFACIG</w:t>
            </w:r>
          </w:p>
        </w:tc>
        <w:tc>
          <w:tcPr>
            <w:tcW w:w="1159" w:type="dxa"/>
            <w:vAlign w:val="center"/>
          </w:tcPr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  <w:tc>
          <w:tcPr>
            <w:tcW w:w="1133" w:type="dxa"/>
            <w:vAlign w:val="center"/>
          </w:tcPr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</w:tr>
      <w:tr w:rsidR="002B3D42" w:rsidRPr="00AA3589" w:rsidTr="00537810">
        <w:trPr>
          <w:trHeight w:val="398"/>
          <w:jc w:val="center"/>
        </w:trPr>
        <w:tc>
          <w:tcPr>
            <w:tcW w:w="3227" w:type="dxa"/>
            <w:vAlign w:val="center"/>
          </w:tcPr>
          <w:p w:rsidR="002B3D42" w:rsidRPr="00AA3589" w:rsidRDefault="002B3D42" w:rsidP="002B3D42">
            <w:pPr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>Superior de Tecnologia em</w:t>
            </w:r>
            <w:r>
              <w:rPr>
                <w:sz w:val="24"/>
                <w:szCs w:val="24"/>
              </w:rPr>
              <w:t xml:space="preserve"> Gestão de Recursos Humanos (EaD)</w:t>
            </w:r>
          </w:p>
        </w:tc>
        <w:tc>
          <w:tcPr>
            <w:tcW w:w="8055" w:type="dxa"/>
            <w:vAlign w:val="center"/>
          </w:tcPr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ução nº 02 de 10/09/2019 Centro Universitário UNIFACIG</w:t>
            </w:r>
          </w:p>
        </w:tc>
        <w:tc>
          <w:tcPr>
            <w:tcW w:w="1159" w:type="dxa"/>
            <w:vAlign w:val="center"/>
          </w:tcPr>
          <w:p w:rsidR="002B3D42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  <w:tc>
          <w:tcPr>
            <w:tcW w:w="1133" w:type="dxa"/>
            <w:vAlign w:val="center"/>
          </w:tcPr>
          <w:p w:rsidR="002B3D42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</w:tr>
      <w:tr w:rsidR="002B3D42" w:rsidRPr="00AA3589" w:rsidTr="00537810">
        <w:trPr>
          <w:trHeight w:val="398"/>
          <w:jc w:val="center"/>
        </w:trPr>
        <w:tc>
          <w:tcPr>
            <w:tcW w:w="3227" w:type="dxa"/>
            <w:vAlign w:val="center"/>
          </w:tcPr>
          <w:p w:rsidR="002B3D42" w:rsidRPr="00AA3589" w:rsidRDefault="002B3D42" w:rsidP="002B3D42">
            <w:pPr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>Superior de Tecnologia em Marketing</w:t>
            </w:r>
          </w:p>
        </w:tc>
        <w:tc>
          <w:tcPr>
            <w:tcW w:w="8055" w:type="dxa"/>
            <w:vAlign w:val="center"/>
          </w:tcPr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>Renovação de Reconhecimento pela Portaria n° 267 de 03/04/2017.</w:t>
            </w:r>
          </w:p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 w:rsidRPr="00AA3589">
              <w:rPr>
                <w:sz w:val="24"/>
                <w:szCs w:val="24"/>
              </w:rPr>
              <w:t xml:space="preserve"> Publicada no Diário Oficial da União n°65, Seção 1, pág. 70, de 04/04/2017.</w:t>
            </w:r>
          </w:p>
        </w:tc>
        <w:tc>
          <w:tcPr>
            <w:tcW w:w="1159" w:type="dxa"/>
            <w:vAlign w:val="center"/>
          </w:tcPr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C</w:t>
            </w:r>
          </w:p>
        </w:tc>
        <w:tc>
          <w:tcPr>
            <w:tcW w:w="1133" w:type="dxa"/>
            <w:vAlign w:val="center"/>
          </w:tcPr>
          <w:p w:rsidR="002B3D42" w:rsidRPr="00AA3589" w:rsidRDefault="002B3D42" w:rsidP="002B3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AE1E67" w:rsidRPr="00AA3589" w:rsidRDefault="00AE1E67"/>
    <w:sectPr w:rsidR="00AE1E67" w:rsidRPr="00AA3589" w:rsidSect="007B124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1245"/>
    <w:rsid w:val="0000703C"/>
    <w:rsid w:val="00030792"/>
    <w:rsid w:val="00060048"/>
    <w:rsid w:val="000A2EFC"/>
    <w:rsid w:val="000B45F7"/>
    <w:rsid w:val="000E30FF"/>
    <w:rsid w:val="001348B6"/>
    <w:rsid w:val="00145CB7"/>
    <w:rsid w:val="00191FFD"/>
    <w:rsid w:val="00211EA4"/>
    <w:rsid w:val="00222615"/>
    <w:rsid w:val="0022380F"/>
    <w:rsid w:val="00297684"/>
    <w:rsid w:val="002A3D24"/>
    <w:rsid w:val="002A449C"/>
    <w:rsid w:val="002B3D42"/>
    <w:rsid w:val="002F6BF4"/>
    <w:rsid w:val="00303E47"/>
    <w:rsid w:val="00352C15"/>
    <w:rsid w:val="00374398"/>
    <w:rsid w:val="00374EFC"/>
    <w:rsid w:val="00387D05"/>
    <w:rsid w:val="003B4B0C"/>
    <w:rsid w:val="003F7D5F"/>
    <w:rsid w:val="00410D50"/>
    <w:rsid w:val="00430540"/>
    <w:rsid w:val="00487280"/>
    <w:rsid w:val="004C168C"/>
    <w:rsid w:val="004E5F95"/>
    <w:rsid w:val="00504A56"/>
    <w:rsid w:val="00516C17"/>
    <w:rsid w:val="00530756"/>
    <w:rsid w:val="00537810"/>
    <w:rsid w:val="00563046"/>
    <w:rsid w:val="00580DC9"/>
    <w:rsid w:val="0058181A"/>
    <w:rsid w:val="005A55DA"/>
    <w:rsid w:val="0064266D"/>
    <w:rsid w:val="00655BD0"/>
    <w:rsid w:val="00661CC4"/>
    <w:rsid w:val="00671B23"/>
    <w:rsid w:val="006A65B2"/>
    <w:rsid w:val="006E0D6F"/>
    <w:rsid w:val="00700B28"/>
    <w:rsid w:val="00723872"/>
    <w:rsid w:val="007553A2"/>
    <w:rsid w:val="00764C3D"/>
    <w:rsid w:val="00775770"/>
    <w:rsid w:val="007845E0"/>
    <w:rsid w:val="007B1245"/>
    <w:rsid w:val="007C4923"/>
    <w:rsid w:val="007D6378"/>
    <w:rsid w:val="007E2B90"/>
    <w:rsid w:val="007E2D81"/>
    <w:rsid w:val="007F1906"/>
    <w:rsid w:val="00811836"/>
    <w:rsid w:val="0083292F"/>
    <w:rsid w:val="00850EC5"/>
    <w:rsid w:val="0085728F"/>
    <w:rsid w:val="00877093"/>
    <w:rsid w:val="00884EE2"/>
    <w:rsid w:val="008A72EB"/>
    <w:rsid w:val="008B351A"/>
    <w:rsid w:val="008B67DA"/>
    <w:rsid w:val="008C6BB7"/>
    <w:rsid w:val="008E311A"/>
    <w:rsid w:val="008E55D6"/>
    <w:rsid w:val="009139A0"/>
    <w:rsid w:val="009728D2"/>
    <w:rsid w:val="0098159F"/>
    <w:rsid w:val="00991238"/>
    <w:rsid w:val="009A6BAB"/>
    <w:rsid w:val="009A706C"/>
    <w:rsid w:val="009B5E58"/>
    <w:rsid w:val="009C7D08"/>
    <w:rsid w:val="009D42EE"/>
    <w:rsid w:val="009F3725"/>
    <w:rsid w:val="00A24BBD"/>
    <w:rsid w:val="00A50FF5"/>
    <w:rsid w:val="00A65D90"/>
    <w:rsid w:val="00AA3589"/>
    <w:rsid w:val="00AA635A"/>
    <w:rsid w:val="00AB3C77"/>
    <w:rsid w:val="00AE1E67"/>
    <w:rsid w:val="00B0413A"/>
    <w:rsid w:val="00B26084"/>
    <w:rsid w:val="00B30850"/>
    <w:rsid w:val="00B32C7B"/>
    <w:rsid w:val="00B537F9"/>
    <w:rsid w:val="00B60DF9"/>
    <w:rsid w:val="00B8681D"/>
    <w:rsid w:val="00BB03D4"/>
    <w:rsid w:val="00BD64EB"/>
    <w:rsid w:val="00BF5C31"/>
    <w:rsid w:val="00C067E8"/>
    <w:rsid w:val="00C072E2"/>
    <w:rsid w:val="00C11066"/>
    <w:rsid w:val="00C35EF1"/>
    <w:rsid w:val="00C462BD"/>
    <w:rsid w:val="00C65783"/>
    <w:rsid w:val="00C67F79"/>
    <w:rsid w:val="00CA4A55"/>
    <w:rsid w:val="00CB6C5F"/>
    <w:rsid w:val="00CB783C"/>
    <w:rsid w:val="00CC159E"/>
    <w:rsid w:val="00D03751"/>
    <w:rsid w:val="00D20905"/>
    <w:rsid w:val="00D3707C"/>
    <w:rsid w:val="00D37E75"/>
    <w:rsid w:val="00D57768"/>
    <w:rsid w:val="00D6683F"/>
    <w:rsid w:val="00DA3999"/>
    <w:rsid w:val="00DA6412"/>
    <w:rsid w:val="00DC3CD2"/>
    <w:rsid w:val="00DD6E7D"/>
    <w:rsid w:val="00EA2F9C"/>
    <w:rsid w:val="00EB2696"/>
    <w:rsid w:val="00EF2010"/>
    <w:rsid w:val="00F01058"/>
    <w:rsid w:val="00F062F6"/>
    <w:rsid w:val="00F32051"/>
    <w:rsid w:val="00F449B4"/>
    <w:rsid w:val="00F53EE8"/>
    <w:rsid w:val="00F72BFE"/>
    <w:rsid w:val="00F90F9E"/>
    <w:rsid w:val="00FD7F91"/>
    <w:rsid w:val="00FE56CA"/>
    <w:rsid w:val="00FF5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E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1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96499-A12A-4A64-BB30-2024E4EC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7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</dc:creator>
  <cp:lastModifiedBy>Lilian</cp:lastModifiedBy>
  <cp:revision>2</cp:revision>
  <cp:lastPrinted>2019-05-13T18:23:00Z</cp:lastPrinted>
  <dcterms:created xsi:type="dcterms:W3CDTF">2020-11-04T17:54:00Z</dcterms:created>
  <dcterms:modified xsi:type="dcterms:W3CDTF">2020-11-04T17:54:00Z</dcterms:modified>
</cp:coreProperties>
</file>